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62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ЦИФРОВОГО РАЗВИТИЯ СВЯЗИ И МАССОВЫХ КОММУНИКАЦИЙ</w:t>
      </w:r>
    </w:p>
    <w:p w14:paraId="40662A54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дена Трудового Красного Знамени</w:t>
      </w:r>
    </w:p>
    <w:p w14:paraId="2A72B25B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технический университет связи и информатики»</w:t>
      </w:r>
    </w:p>
    <w:p w14:paraId="3074C553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0AC2CF62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6E9A87FD" w14:textId="77777777" w:rsidR="0084460D" w:rsidRDefault="0084460D" w:rsidP="0084460D">
      <w:pPr>
        <w:jc w:val="center"/>
        <w:rPr>
          <w:rFonts w:eastAsia="Times New Roman" w:cs="Times New Roman"/>
          <w:b/>
        </w:rPr>
      </w:pPr>
    </w:p>
    <w:p w14:paraId="605C2E4E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4397D32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1A9CC42B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98020E6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0AF0CAE1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395FE740" w14:textId="337AD958" w:rsidR="0084460D" w:rsidRDefault="0084460D" w:rsidP="008446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лабораторн</w:t>
      </w:r>
      <w:r w:rsidR="007531FA">
        <w:rPr>
          <w:rFonts w:eastAsia="Times New Roman" w:cs="Times New Roman"/>
          <w:b/>
        </w:rPr>
        <w:t>ым</w:t>
      </w:r>
      <w:r>
        <w:rPr>
          <w:rFonts w:eastAsia="Times New Roman" w:cs="Times New Roman"/>
          <w:b/>
        </w:rPr>
        <w:t xml:space="preserve"> работ</w:t>
      </w:r>
      <w:r w:rsidR="007531FA">
        <w:rPr>
          <w:rFonts w:eastAsia="Times New Roman" w:cs="Times New Roman"/>
          <w:b/>
        </w:rPr>
        <w:t>ам</w:t>
      </w:r>
      <w:r>
        <w:rPr>
          <w:rFonts w:eastAsia="Times New Roman" w:cs="Times New Roman"/>
          <w:b/>
        </w:rPr>
        <w:t xml:space="preserve"> </w:t>
      </w:r>
    </w:p>
    <w:p w14:paraId="2F376349" w14:textId="1765418B" w:rsidR="0084460D" w:rsidRPr="00480C1A" w:rsidRDefault="0084460D" w:rsidP="0084460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</w:rPr>
        <w:t>по дисциплине</w:t>
      </w:r>
      <w:r w:rsidR="00B37C44" w:rsidRPr="00B37C4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37C44">
        <w:rPr>
          <w:rFonts w:eastAsia="Times New Roman" w:cs="Times New Roman"/>
        </w:rPr>
        <w:t>«</w:t>
      </w:r>
      <w:r>
        <w:rPr>
          <w:rFonts w:eastAsia="Times New Roman" w:cs="Times New Roman"/>
        </w:rPr>
        <w:t>Введение в ИТ</w:t>
      </w:r>
      <w:r w:rsidR="00B37C44">
        <w:rPr>
          <w:rFonts w:eastAsia="Times New Roman" w:cs="Times New Roman"/>
        </w:rPr>
        <w:t>»</w:t>
      </w:r>
    </w:p>
    <w:p w14:paraId="7AE8A39C" w14:textId="77777777" w:rsidR="0084460D" w:rsidRDefault="0084460D" w:rsidP="0084460D">
      <w:pPr>
        <w:rPr>
          <w:rFonts w:eastAsia="Times New Roman" w:cs="Times New Roman"/>
        </w:rPr>
      </w:pPr>
    </w:p>
    <w:p w14:paraId="49D98B70" w14:textId="77777777" w:rsidR="0084460D" w:rsidRDefault="0084460D" w:rsidP="0084460D">
      <w:pPr>
        <w:rPr>
          <w:rFonts w:eastAsia="Times New Roman" w:cs="Times New Roman"/>
        </w:rPr>
      </w:pPr>
    </w:p>
    <w:p w14:paraId="39C71397" w14:textId="77777777" w:rsidR="0084460D" w:rsidRDefault="0084460D" w:rsidP="0084460D">
      <w:pPr>
        <w:rPr>
          <w:rFonts w:eastAsia="Times New Roman" w:cs="Times New Roman"/>
        </w:rPr>
      </w:pPr>
    </w:p>
    <w:p w14:paraId="254761C5" w14:textId="77777777" w:rsidR="0084460D" w:rsidRDefault="0084460D" w:rsidP="0084460D">
      <w:pPr>
        <w:ind w:left="4677" w:right="-113" w:hanging="141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удент группы БФИ2102</w:t>
      </w:r>
    </w:p>
    <w:p w14:paraId="3E7E9B35" w14:textId="6ACDB33A" w:rsidR="0084460D" w:rsidRPr="00E94D13" w:rsidRDefault="00E94D13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Широков Н.Д.</w:t>
      </w:r>
    </w:p>
    <w:p w14:paraId="62D7DC5F" w14:textId="76A70317" w:rsidR="007531FA" w:rsidRPr="00692DFF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роверил преподаватель</w:t>
      </w:r>
      <w:r w:rsidRPr="00692DFF">
        <w:rPr>
          <w:rFonts w:eastAsia="Times New Roman" w:cs="Times New Roman"/>
        </w:rPr>
        <w:t>:</w:t>
      </w:r>
    </w:p>
    <w:p w14:paraId="002E75C8" w14:textId="3091323E" w:rsidR="007531FA" w:rsidRPr="007531FA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авликов А.Е.</w:t>
      </w:r>
    </w:p>
    <w:p w14:paraId="1A151586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35E78448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0DCA866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2D9261B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6F929965" w14:textId="176AC892" w:rsidR="0084460D" w:rsidRPr="00175AD9" w:rsidRDefault="0084460D" w:rsidP="007531FA">
      <w:pPr>
        <w:jc w:val="center"/>
        <w:rPr>
          <w:rFonts w:eastAsia="Times New Roman" w:cs="Times New Roman"/>
        </w:rPr>
      </w:pPr>
    </w:p>
    <w:p w14:paraId="1DBBD74A" w14:textId="7E136B88" w:rsidR="0084460D" w:rsidRDefault="0084460D" w:rsidP="007531FA">
      <w:pPr>
        <w:tabs>
          <w:tab w:val="left" w:pos="5748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ва</w:t>
      </w:r>
    </w:p>
    <w:p w14:paraId="05FBD952" w14:textId="598C0938" w:rsidR="00E83E31" w:rsidRPr="00161165" w:rsidRDefault="0084460D" w:rsidP="001611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p w14:paraId="3101B402" w14:textId="651B21E1" w:rsidR="00E83E31" w:rsidRDefault="00E83E31" w:rsidP="00E83E31">
      <w:pPr>
        <w:jc w:val="center"/>
      </w:pPr>
      <w:r>
        <w:lastRenderedPageBreak/>
        <w:t>Простое веб-приложение</w:t>
      </w:r>
    </w:p>
    <w:p w14:paraId="5CEFA102" w14:textId="6FF0DDF7" w:rsidR="00E83E31" w:rsidRPr="00E52CB6" w:rsidRDefault="00E83E31" w:rsidP="00E83E31">
      <w:pPr>
        <w:pStyle w:val="a3"/>
        <w:numPr>
          <w:ilvl w:val="0"/>
          <w:numId w:val="3"/>
        </w:numPr>
        <w:jc w:val="both"/>
      </w:pPr>
      <w:r>
        <w:t>Простое веб-приложения</w:t>
      </w:r>
      <w:r w:rsidRPr="00E83E31">
        <w:t>,</w:t>
      </w:r>
      <w:r w:rsidR="005707D1" w:rsidRPr="005707D1">
        <w:t xml:space="preserve"> </w:t>
      </w:r>
      <w:r w:rsidR="005707D1">
        <w:t xml:space="preserve">написанное при помощи языка программирования </w:t>
      </w:r>
      <w:r w:rsidR="005707D1" w:rsidRPr="005707D1">
        <w:t xml:space="preserve"> </w:t>
      </w:r>
      <w:r w:rsidR="005707D1">
        <w:rPr>
          <w:lang w:val="en-US"/>
        </w:rPr>
        <w:t>Python</w:t>
      </w:r>
      <w:r w:rsidR="005707D1" w:rsidRPr="005707D1">
        <w:t xml:space="preserve">, </w:t>
      </w:r>
      <w:r w:rsidR="005707D1">
        <w:t xml:space="preserve">его фреймворков </w:t>
      </w:r>
      <w:r w:rsidR="005707D1">
        <w:rPr>
          <w:lang w:val="en-US"/>
        </w:rPr>
        <w:t>Flask</w:t>
      </w:r>
      <w:r w:rsidR="005707D1" w:rsidRPr="005707D1">
        <w:t xml:space="preserve">,  </w:t>
      </w:r>
      <w:r w:rsidR="005707D1">
        <w:rPr>
          <w:lang w:val="en-US"/>
        </w:rPr>
        <w:t>requests</w:t>
      </w:r>
      <w:r w:rsidR="005707D1" w:rsidRPr="005707D1">
        <w:t xml:space="preserve">, </w:t>
      </w:r>
      <w:r w:rsidR="005707D1">
        <w:rPr>
          <w:lang w:val="en-US"/>
        </w:rPr>
        <w:t>psycopg</w:t>
      </w:r>
      <w:r w:rsidR="005707D1" w:rsidRPr="005707D1">
        <w:t>2</w:t>
      </w:r>
      <w:r w:rsidR="000437A3" w:rsidRPr="000437A3">
        <w:t xml:space="preserve">. </w:t>
      </w:r>
      <w:r w:rsidR="000437A3">
        <w:t>В этом веб-приложении</w:t>
      </w:r>
      <w:r w:rsidRPr="00E83E31">
        <w:t xml:space="preserve"> </w:t>
      </w:r>
      <w:r>
        <w:t>реализованы формы</w:t>
      </w:r>
      <w:r w:rsidRPr="00E83E31">
        <w:t xml:space="preserve">, </w:t>
      </w:r>
      <w:r>
        <w:t>авторизации</w:t>
      </w:r>
      <w:r w:rsidRPr="00E83E31">
        <w:t xml:space="preserve">, </w:t>
      </w:r>
      <w:r>
        <w:t>регистрации</w:t>
      </w:r>
      <w:r w:rsidR="00692DFF" w:rsidRPr="00692DFF">
        <w:t xml:space="preserve">, </w:t>
      </w:r>
      <w:r w:rsidR="00692DFF">
        <w:t>а также предусмотрены случаи ответа в случае, если пользователь отсутствует в базе данных или же при регистрации некорректные или же уже имеющиеся данные.</w:t>
      </w:r>
    </w:p>
    <w:p w14:paraId="162D7CD1" w14:textId="6EC9B033" w:rsidR="00E52CB6" w:rsidRDefault="00FE3D5E" w:rsidP="00E52CB6">
      <w:pPr>
        <w:pStyle w:val="a3"/>
        <w:jc w:val="both"/>
      </w:pPr>
      <w:r>
        <w:rPr>
          <w:noProof/>
        </w:rPr>
        <w:drawing>
          <wp:inline distT="0" distB="0" distL="0" distR="0" wp14:anchorId="2FAD323C" wp14:editId="4A797C27">
            <wp:extent cx="261366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C6E6" w14:textId="319CC61A" w:rsidR="00E52CB6" w:rsidRDefault="00E52CB6" w:rsidP="00E52CB6">
      <w:pPr>
        <w:pStyle w:val="a3"/>
        <w:ind w:hanging="1287"/>
        <w:jc w:val="center"/>
      </w:pPr>
    </w:p>
    <w:p w14:paraId="735F210B" w14:textId="6668966E" w:rsidR="00E52CB6" w:rsidRDefault="00E52CB6" w:rsidP="00E52CB6">
      <w:pPr>
        <w:pStyle w:val="a3"/>
        <w:ind w:hanging="1287"/>
        <w:jc w:val="center"/>
      </w:pPr>
    </w:p>
    <w:p w14:paraId="0542D9F2" w14:textId="09324417" w:rsidR="00E52CB6" w:rsidRDefault="00E52CB6" w:rsidP="00E52CB6">
      <w:pPr>
        <w:pStyle w:val="a3"/>
        <w:numPr>
          <w:ilvl w:val="0"/>
          <w:numId w:val="3"/>
        </w:numPr>
        <w:jc w:val="both"/>
      </w:pPr>
      <w:r>
        <w:t>Страница</w:t>
      </w:r>
      <w:r w:rsidRPr="00E52CB6">
        <w:t xml:space="preserve">, </w:t>
      </w:r>
      <w:r>
        <w:t>выдаваемая после успешной авторизации</w:t>
      </w:r>
      <w:r w:rsidR="00FE3D5E">
        <w:rPr>
          <w:noProof/>
        </w:rPr>
        <w:drawing>
          <wp:inline distT="0" distB="0" distL="0" distR="0" wp14:anchorId="686AD136" wp14:editId="6BF0320A">
            <wp:extent cx="2537460" cy="15119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91" cy="15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291E" w14:textId="0092B0A2" w:rsidR="00E52CB6" w:rsidRDefault="00E52CB6" w:rsidP="00E52CB6">
      <w:pPr>
        <w:pStyle w:val="a3"/>
        <w:ind w:firstLine="1265"/>
        <w:jc w:val="both"/>
      </w:pPr>
    </w:p>
    <w:p w14:paraId="457D7DD6" w14:textId="77777777" w:rsidR="002018D5" w:rsidRDefault="002018D5" w:rsidP="00E52CB6">
      <w:pPr>
        <w:pStyle w:val="a3"/>
        <w:ind w:firstLine="1265"/>
        <w:jc w:val="both"/>
      </w:pPr>
    </w:p>
    <w:p w14:paraId="11A0283D" w14:textId="7D5FFF64" w:rsidR="000437A3" w:rsidRDefault="005707D1" w:rsidP="000437A3">
      <w:pPr>
        <w:pStyle w:val="a3"/>
        <w:ind w:hanging="11"/>
        <w:jc w:val="both"/>
      </w:pPr>
      <w:r>
        <w:t>Вывод</w:t>
      </w:r>
      <w:r w:rsidRPr="005707D1">
        <w:t xml:space="preserve">: </w:t>
      </w:r>
      <w:r>
        <w:t xml:space="preserve">в ходе выполнения работы мне удалось </w:t>
      </w:r>
      <w:proofErr w:type="gramStart"/>
      <w:r>
        <w:t xml:space="preserve">изучить  </w:t>
      </w:r>
      <w:r w:rsidR="000437A3">
        <w:t>новые</w:t>
      </w:r>
      <w:proofErr w:type="gramEnd"/>
      <w:r w:rsidR="000437A3">
        <w:t xml:space="preserve"> метода</w:t>
      </w:r>
      <w:r w:rsidR="000437A3" w:rsidRPr="000437A3">
        <w:t xml:space="preserve"> </w:t>
      </w:r>
      <w:r w:rsidR="000437A3">
        <w:t>фреймворка</w:t>
      </w:r>
      <w:r w:rsidR="000437A3" w:rsidRPr="000437A3">
        <w:t xml:space="preserve">, </w:t>
      </w:r>
      <w:r w:rsidR="000437A3">
        <w:t xml:space="preserve">также удалось поработать с </w:t>
      </w:r>
      <w:r w:rsidR="000437A3">
        <w:rPr>
          <w:lang w:val="en-US"/>
        </w:rPr>
        <w:t>PostgreSQL</w:t>
      </w:r>
      <w:r w:rsidR="000437A3" w:rsidRPr="000437A3">
        <w:t>.</w:t>
      </w:r>
    </w:p>
    <w:p w14:paraId="1DAA31DA" w14:textId="77777777" w:rsidR="000437A3" w:rsidRDefault="000437A3" w:rsidP="000437A3">
      <w:pPr>
        <w:pStyle w:val="a3"/>
        <w:ind w:hanging="11"/>
        <w:jc w:val="both"/>
      </w:pPr>
    </w:p>
    <w:p w14:paraId="3A3A4AED" w14:textId="77777777" w:rsidR="000437A3" w:rsidRDefault="000437A3" w:rsidP="000437A3">
      <w:pPr>
        <w:pStyle w:val="a3"/>
        <w:ind w:hanging="11"/>
        <w:jc w:val="both"/>
      </w:pPr>
    </w:p>
    <w:p w14:paraId="21669B4F" w14:textId="77777777" w:rsidR="000437A3" w:rsidRDefault="000437A3" w:rsidP="000437A3">
      <w:pPr>
        <w:pStyle w:val="a3"/>
        <w:ind w:hanging="11"/>
        <w:jc w:val="both"/>
      </w:pPr>
    </w:p>
    <w:p w14:paraId="37D7153E" w14:textId="77777777" w:rsidR="000437A3" w:rsidRDefault="000437A3" w:rsidP="000437A3">
      <w:pPr>
        <w:pStyle w:val="a3"/>
        <w:ind w:hanging="11"/>
        <w:jc w:val="both"/>
      </w:pPr>
    </w:p>
    <w:p w14:paraId="0831DA38" w14:textId="77777777" w:rsidR="000437A3" w:rsidRDefault="000437A3" w:rsidP="000437A3">
      <w:pPr>
        <w:pStyle w:val="a3"/>
        <w:ind w:hanging="11"/>
        <w:jc w:val="both"/>
      </w:pPr>
    </w:p>
    <w:p w14:paraId="78D3F23F" w14:textId="77777777" w:rsidR="000437A3" w:rsidRDefault="000437A3" w:rsidP="000437A3">
      <w:pPr>
        <w:pStyle w:val="a3"/>
        <w:ind w:hanging="11"/>
        <w:jc w:val="both"/>
      </w:pPr>
    </w:p>
    <w:p w14:paraId="2DDF49CB" w14:textId="77777777" w:rsidR="000437A3" w:rsidRDefault="000437A3" w:rsidP="000437A3">
      <w:pPr>
        <w:pStyle w:val="a3"/>
        <w:ind w:hanging="11"/>
        <w:jc w:val="both"/>
      </w:pPr>
    </w:p>
    <w:p w14:paraId="3712D369" w14:textId="77777777" w:rsidR="000437A3" w:rsidRDefault="000437A3" w:rsidP="000437A3">
      <w:pPr>
        <w:pStyle w:val="a3"/>
        <w:ind w:hanging="11"/>
        <w:jc w:val="both"/>
      </w:pPr>
    </w:p>
    <w:p w14:paraId="42D42622" w14:textId="77777777" w:rsidR="000437A3" w:rsidRDefault="000437A3" w:rsidP="000437A3">
      <w:pPr>
        <w:pStyle w:val="a3"/>
        <w:ind w:hanging="11"/>
        <w:jc w:val="both"/>
      </w:pPr>
    </w:p>
    <w:p w14:paraId="0D8C64D2" w14:textId="77777777" w:rsidR="000437A3" w:rsidRDefault="000437A3" w:rsidP="000437A3">
      <w:pPr>
        <w:pStyle w:val="a3"/>
        <w:ind w:hanging="11"/>
        <w:jc w:val="both"/>
      </w:pPr>
    </w:p>
    <w:p w14:paraId="6E588BDB" w14:textId="77777777" w:rsidR="000437A3" w:rsidRDefault="000437A3" w:rsidP="000437A3">
      <w:pPr>
        <w:pStyle w:val="a3"/>
        <w:ind w:hanging="11"/>
        <w:jc w:val="both"/>
      </w:pPr>
    </w:p>
    <w:p w14:paraId="365C053E" w14:textId="77777777" w:rsidR="000437A3" w:rsidRDefault="000437A3" w:rsidP="00FE3D5E">
      <w:pPr>
        <w:jc w:val="both"/>
      </w:pPr>
    </w:p>
    <w:p w14:paraId="114FA66A" w14:textId="77777777" w:rsidR="000437A3" w:rsidRDefault="000437A3" w:rsidP="000437A3">
      <w:pPr>
        <w:pStyle w:val="a3"/>
        <w:ind w:hanging="11"/>
        <w:jc w:val="both"/>
      </w:pPr>
    </w:p>
    <w:p w14:paraId="7D462E87" w14:textId="6C4A8E7F" w:rsidR="00946C79" w:rsidRPr="00946C79" w:rsidRDefault="00946C79" w:rsidP="00946C79">
      <w:pPr>
        <w:jc w:val="center"/>
        <w:rPr>
          <w:rFonts w:eastAsia="Times New Roman" w:cs="Times New Roman"/>
        </w:rPr>
      </w:pPr>
    </w:p>
    <w:sectPr w:rsidR="00946C79" w:rsidRPr="0094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C"/>
    <w:rsid w:val="000437A3"/>
    <w:rsid w:val="0007485D"/>
    <w:rsid w:val="00161165"/>
    <w:rsid w:val="00197A23"/>
    <w:rsid w:val="001A6D6C"/>
    <w:rsid w:val="002018D5"/>
    <w:rsid w:val="0029521B"/>
    <w:rsid w:val="00337BCD"/>
    <w:rsid w:val="0034359C"/>
    <w:rsid w:val="00443A23"/>
    <w:rsid w:val="0049582A"/>
    <w:rsid w:val="005707D1"/>
    <w:rsid w:val="00666B9E"/>
    <w:rsid w:val="00692DFF"/>
    <w:rsid w:val="006B1817"/>
    <w:rsid w:val="007531FA"/>
    <w:rsid w:val="00804C8F"/>
    <w:rsid w:val="0084460D"/>
    <w:rsid w:val="00873923"/>
    <w:rsid w:val="0093225E"/>
    <w:rsid w:val="00944D2A"/>
    <w:rsid w:val="00946C79"/>
    <w:rsid w:val="00A403EE"/>
    <w:rsid w:val="00B37C44"/>
    <w:rsid w:val="00B47449"/>
    <w:rsid w:val="00B90B41"/>
    <w:rsid w:val="00D730C6"/>
    <w:rsid w:val="00E40927"/>
    <w:rsid w:val="00E52CB6"/>
    <w:rsid w:val="00E83E31"/>
    <w:rsid w:val="00E94D13"/>
    <w:rsid w:val="00EB7C6C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E91-3508-4478-83FC-FBB3144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Никита Широков</cp:lastModifiedBy>
  <cp:revision>2</cp:revision>
  <dcterms:created xsi:type="dcterms:W3CDTF">2021-12-22T10:43:00Z</dcterms:created>
  <dcterms:modified xsi:type="dcterms:W3CDTF">2021-12-22T10:43:00Z</dcterms:modified>
</cp:coreProperties>
</file>